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56" w:rsidRPr="00F16CBD" w:rsidRDefault="003B7156" w:rsidP="003B7156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107D1" w:rsidRPr="00F16CBD" w:rsidRDefault="002107D1" w:rsidP="002107D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нспект </w:t>
      </w:r>
      <w:r w:rsidR="009F38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крытого</w:t>
      </w:r>
      <w:bookmarkStart w:id="0" w:name="_GoBack"/>
      <w:bookmarkEnd w:id="0"/>
      <w:r w:rsidR="00F16C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занятия</w:t>
      </w:r>
      <w:r w:rsidR="00B75C05" w:rsidRPr="00F16C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 обучению грамоте</w:t>
      </w:r>
      <w:r w:rsidR="00F16C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304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подготовительной группе </w:t>
      </w:r>
    </w:p>
    <w:p w:rsidR="00B84A43" w:rsidRPr="00F16CBD" w:rsidRDefault="002107D1" w:rsidP="002107D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Прятки с фиксиками»</w:t>
      </w:r>
    </w:p>
    <w:p w:rsidR="00B84A43" w:rsidRPr="00F16CBD" w:rsidRDefault="002107D1" w:rsidP="00B84A4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B84A43" w:rsidRPr="00F16CBD" w:rsidRDefault="002107D1" w:rsidP="00B84A4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ррекционно-образовательные</w:t>
      </w:r>
      <w:r w:rsidR="00B84A43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B84A43" w:rsidRPr="00F16CBD" w:rsidRDefault="00B84A43" w:rsidP="00B84A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</w:t>
      </w:r>
      <w:r w:rsidR="00087505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е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</w:t>
      </w:r>
      <w:r w:rsidR="00087505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вукового</w:t>
      </w:r>
      <w:r w:rsidRPr="00F16C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а слов.</w:t>
      </w:r>
    </w:p>
    <w:p w:rsidR="00B84A43" w:rsidRPr="00F16CBD" w:rsidRDefault="00B84A43" w:rsidP="00B84A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</w:t>
      </w:r>
      <w:r w:rsidR="00087505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е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фическ</w:t>
      </w:r>
      <w:r w:rsidR="00087505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</w:t>
      </w:r>
      <w:r w:rsidR="00087505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кв.</w:t>
      </w:r>
    </w:p>
    <w:p w:rsidR="00B84A43" w:rsidRPr="00F16CBD" w:rsidRDefault="00B84A43" w:rsidP="00B84A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л</w:t>
      </w:r>
      <w:r w:rsidR="00087505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е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</w:t>
      </w:r>
      <w:r w:rsidR="00087505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ения слогов и слов.</w:t>
      </w:r>
    </w:p>
    <w:p w:rsidR="00B84A43" w:rsidRPr="00F16CBD" w:rsidRDefault="00B84A43" w:rsidP="00B84A4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ррекционно-развивающие:</w:t>
      </w:r>
    </w:p>
    <w:p w:rsidR="00B84A43" w:rsidRPr="00F16CBD" w:rsidRDefault="00B84A43" w:rsidP="00B84A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</w:t>
      </w:r>
      <w:r w:rsidR="00087505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е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нематическ</w:t>
      </w:r>
      <w:r w:rsidR="00087505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 восприятия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84A43" w:rsidRPr="00F16CBD" w:rsidRDefault="00087505" w:rsidP="00B84A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</w:t>
      </w:r>
      <w:r w:rsidR="00B84A43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мят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и внимания</w:t>
      </w:r>
      <w:r w:rsidR="00B84A43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84A43" w:rsidRPr="00F16CBD" w:rsidRDefault="00B84A43" w:rsidP="00B84A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</w:t>
      </w:r>
      <w:r w:rsidR="00087505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е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весно-логическо</w:t>
      </w:r>
      <w:r w:rsidR="00087505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 мышления 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детей, </w:t>
      </w:r>
      <w:r w:rsidR="00087505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уждать, делать выводы.</w:t>
      </w:r>
    </w:p>
    <w:p w:rsidR="00B84A43" w:rsidRPr="00F16CBD" w:rsidRDefault="002107D1" w:rsidP="00B84A4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ррекционно-воспитательные</w:t>
      </w:r>
      <w:r w:rsidR="00B84A43" w:rsidRPr="00F16CB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B84A43" w:rsidRPr="00F16CBD" w:rsidRDefault="00B84A43" w:rsidP="00B84A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</w:t>
      </w:r>
      <w:r w:rsidR="00087505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е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увств</w:t>
      </w:r>
      <w:r w:rsidR="00087505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брожелательности, ответственности, сотрудничества.</w:t>
      </w:r>
    </w:p>
    <w:p w:rsidR="00B84A43" w:rsidRPr="00F16CBD" w:rsidRDefault="00B84A43" w:rsidP="00B84A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</w:t>
      </w:r>
      <w:r w:rsidR="00087505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е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</w:t>
      </w:r>
      <w:r w:rsidR="00087505"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F16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местной работы.</w:t>
      </w:r>
    </w:p>
    <w:p w:rsidR="00B84A43" w:rsidRPr="00F16CBD" w:rsidRDefault="00B84A43" w:rsidP="00B84A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картинки</w:t>
      </w:r>
      <w:r w:rsidR="002107D1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505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ображением </w:t>
      </w:r>
      <w:proofErr w:type="spellStart"/>
      <w:r w:rsidR="002107D1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ов</w:t>
      </w:r>
      <w:proofErr w:type="spellEnd"/>
      <w:r w:rsidR="00087505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пуля, </w:t>
      </w:r>
      <w:proofErr w:type="spellStart"/>
      <w:r w:rsidR="00087505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а</w:t>
      </w:r>
      <w:proofErr w:type="spellEnd"/>
      <w:r w:rsidR="00087505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мка, </w:t>
      </w:r>
      <w:proofErr w:type="spellStart"/>
      <w:r w:rsidR="00087505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ер</w:t>
      </w:r>
      <w:proofErr w:type="spellEnd"/>
      <w:r w:rsidR="00087505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87505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с</w:t>
      </w:r>
      <w:proofErr w:type="spellEnd"/>
      <w:r w:rsidR="00087505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107D1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е картинки, карточки для звукового анализа, наборы букв,</w:t>
      </w:r>
      <w:r w:rsidR="00B75C05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ые сигнальные наборы</w:t>
      </w:r>
      <w:r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5C05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берт, магниты, маркеры.</w:t>
      </w:r>
    </w:p>
    <w:p w:rsidR="00B84A43" w:rsidRPr="00F16CBD" w:rsidRDefault="00B84A43" w:rsidP="00B84A4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.</w:t>
      </w:r>
    </w:p>
    <w:p w:rsidR="00B84A43" w:rsidRPr="00F16CBD" w:rsidRDefault="00833C16" w:rsidP="001871DE">
      <w:pPr>
        <w:pStyle w:val="a5"/>
        <w:numPr>
          <w:ilvl w:val="1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одная часть</w:t>
      </w:r>
      <w:r w:rsidR="00B84A43" w:rsidRPr="00F16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84A43" w:rsidRPr="00F16CBD" w:rsidRDefault="00B84A43" w:rsidP="001871DE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, посмотрите, у нас на ковре лежат какие-то маленькие шурупчики? Откуда они взялись? (Ответы детей)</w:t>
      </w:r>
      <w:r w:rsidR="00833C16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4A43" w:rsidRPr="00F16CBD" w:rsidRDefault="00B84A43" w:rsidP="001871DE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е кажется</w:t>
      </w:r>
      <w:r w:rsidR="00833C16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C16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 кто-то решил поиграть в прятки. Вы не знаете кто? (Фиксики).</w:t>
      </w:r>
    </w:p>
    <w:p w:rsidR="00833C16" w:rsidRPr="00F16CBD" w:rsidRDefault="00833C16" w:rsidP="001871DE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где они живут? (В телевизоре).</w:t>
      </w:r>
    </w:p>
    <w:p w:rsidR="00833C16" w:rsidRPr="00F16CBD" w:rsidRDefault="00833C16" w:rsidP="001871DE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дходят к телевизору и ищут первого фиксика.</w:t>
      </w:r>
    </w:p>
    <w:p w:rsidR="00833C16" w:rsidRPr="00F16CBD" w:rsidRDefault="00E17324" w:rsidP="001871DE">
      <w:pPr>
        <w:pStyle w:val="a5"/>
        <w:numPr>
          <w:ilvl w:val="1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Составь слово»</w:t>
      </w:r>
    </w:p>
    <w:p w:rsidR="00E17324" w:rsidRPr="00F16CBD" w:rsidRDefault="007A7F3B" w:rsidP="001871DE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лик приготовил для вас первое задание. Нужно отгадать загадки про буквы</w:t>
      </w:r>
      <w:r w:rsidR="00B75C05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тать получившееся слово</w:t>
      </w:r>
      <w:r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и будет вам подсказкой, где надо искать второго фиксика </w:t>
      </w:r>
      <w:r w:rsidR="007C1BDE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Шпулю.</w:t>
      </w:r>
      <w:r w:rsidR="00087505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7505" w:rsidRPr="00F16CBD" w:rsidRDefault="00087505" w:rsidP="001871DE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отгадывают загадки, находят отгаданную букв в магнитной азбуке и прикрепляют ее на мольберт.</w:t>
      </w:r>
    </w:p>
    <w:p w:rsidR="00087505" w:rsidRPr="00F16CBD" w:rsidRDefault="00087505" w:rsidP="001871DE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5C05" w:rsidRPr="00F16CBD" w:rsidRDefault="007C1BDE" w:rsidP="001871DE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75C05"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 рисуем, а на нём</w:t>
      </w:r>
    </w:p>
    <w:p w:rsidR="00B75C05" w:rsidRPr="00F16CBD" w:rsidRDefault="00B75C05" w:rsidP="001871DE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дружка сидят вдвоём,</w:t>
      </w:r>
    </w:p>
    <w:p w:rsidR="00B75C05" w:rsidRPr="00F16CBD" w:rsidRDefault="00B75C05" w:rsidP="001871DE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кружочка на столбе –</w:t>
      </w:r>
    </w:p>
    <w:p w:rsidR="00B75C05" w:rsidRPr="00F16CBD" w:rsidRDefault="00B75C05" w:rsidP="001871DE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 букву... (В)</w:t>
      </w:r>
    </w:p>
    <w:p w:rsidR="00833C16" w:rsidRPr="00F16CBD" w:rsidRDefault="00833C16" w:rsidP="001871DE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BDE" w:rsidRPr="00F16CBD" w:rsidRDefault="007C1BDE" w:rsidP="001871DE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C05" w:rsidRPr="00F16CBD" w:rsidRDefault="007C1BDE" w:rsidP="001871DE">
      <w:pPr>
        <w:pStyle w:val="a5"/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75C05" w:rsidRPr="00F16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уч, мяч и колесо,</w:t>
      </w:r>
    </w:p>
    <w:p w:rsidR="00B75C05" w:rsidRPr="00F16CBD" w:rsidRDefault="00B75C05" w:rsidP="001871DE">
      <w:pPr>
        <w:pStyle w:val="a5"/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апомнят букву ... (О)</w:t>
      </w:r>
    </w:p>
    <w:p w:rsidR="007C1BDE" w:rsidRPr="00F16CBD" w:rsidRDefault="007C1BDE" w:rsidP="001871DE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5C05" w:rsidRPr="00F16CBD" w:rsidRDefault="00B75C05" w:rsidP="001871DE">
      <w:pPr>
        <w:pStyle w:val="a5"/>
        <w:numPr>
          <w:ilvl w:val="1"/>
          <w:numId w:val="2"/>
        </w:numPr>
        <w:shd w:val="clear" w:color="auto" w:fill="FFFFFF"/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 эта — будто дом,</w:t>
      </w:r>
    </w:p>
    <w:p w:rsidR="00B75C05" w:rsidRPr="00F16CBD" w:rsidRDefault="00B75C05" w:rsidP="001871DE">
      <w:pPr>
        <w:pStyle w:val="a5"/>
        <w:shd w:val="clear" w:color="auto" w:fill="FFFFFF"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сего с одним окном. (Буква Д)</w:t>
      </w:r>
    </w:p>
    <w:p w:rsidR="00B75C05" w:rsidRPr="00F16CBD" w:rsidRDefault="00B75C05" w:rsidP="001871DE">
      <w:pPr>
        <w:pStyle w:val="a5"/>
        <w:shd w:val="clear" w:color="auto" w:fill="FFFFFF"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BDE" w:rsidRPr="00F16CBD" w:rsidRDefault="007C1BDE" w:rsidP="001871DE">
      <w:pPr>
        <w:pStyle w:val="a5"/>
        <w:numPr>
          <w:ilvl w:val="1"/>
          <w:numId w:val="2"/>
        </w:numPr>
        <w:shd w:val="clear" w:color="auto" w:fill="FFFFFF"/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ст - птица-почтальон,</w:t>
      </w:r>
    </w:p>
    <w:p w:rsidR="007C1BDE" w:rsidRPr="00F16CBD" w:rsidRDefault="007C1BDE" w:rsidP="001871DE">
      <w:pPr>
        <w:shd w:val="clear" w:color="auto" w:fill="FFFFFF"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придёт весною он.</w:t>
      </w:r>
    </w:p>
    <w:p w:rsidR="007C1BDE" w:rsidRPr="00F16CBD" w:rsidRDefault="007C1BDE" w:rsidP="001871DE">
      <w:pPr>
        <w:shd w:val="clear" w:color="auto" w:fill="FFFFFF"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ит издалека,</w:t>
      </w:r>
    </w:p>
    <w:p w:rsidR="00C0653C" w:rsidRPr="00F16CBD" w:rsidRDefault="007C1BDE" w:rsidP="001871DE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есёт нам букву ... (А)</w:t>
      </w:r>
    </w:p>
    <w:p w:rsidR="007C1BDE" w:rsidRPr="00F16CBD" w:rsidRDefault="007C1BDE" w:rsidP="001871DE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613" w:rsidRPr="00F16CBD" w:rsidRDefault="007C1BDE" w:rsidP="001871DE">
      <w:pPr>
        <w:tabs>
          <w:tab w:val="left" w:pos="993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16CBD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B75C05" w:rsidRPr="00F16CBD">
        <w:rPr>
          <w:rFonts w:ascii="Times New Roman" w:hAnsi="Times New Roman" w:cs="Times New Roman"/>
          <w:i/>
          <w:sz w:val="24"/>
          <w:szCs w:val="24"/>
        </w:rPr>
        <w:t>читают</w:t>
      </w:r>
      <w:r w:rsidRPr="00F16C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7505" w:rsidRPr="00F16CBD">
        <w:rPr>
          <w:rFonts w:ascii="Times New Roman" w:hAnsi="Times New Roman" w:cs="Times New Roman"/>
          <w:i/>
          <w:sz w:val="24"/>
          <w:szCs w:val="24"/>
        </w:rPr>
        <w:t xml:space="preserve">получившееся </w:t>
      </w:r>
      <w:r w:rsidRPr="00F16CBD">
        <w:rPr>
          <w:rFonts w:ascii="Times New Roman" w:hAnsi="Times New Roman" w:cs="Times New Roman"/>
          <w:i/>
          <w:sz w:val="24"/>
          <w:szCs w:val="24"/>
        </w:rPr>
        <w:t>слово «вода»</w:t>
      </w:r>
      <w:r w:rsidR="009D2AFB" w:rsidRPr="00F16CBD">
        <w:rPr>
          <w:rFonts w:ascii="Times New Roman" w:hAnsi="Times New Roman" w:cs="Times New Roman"/>
          <w:i/>
          <w:sz w:val="24"/>
          <w:szCs w:val="24"/>
        </w:rPr>
        <w:t>. Ищут второго фиксика возле чайника с водой.</w:t>
      </w:r>
    </w:p>
    <w:p w:rsidR="009D2AFB" w:rsidRPr="00F16CBD" w:rsidRDefault="009D2AFB" w:rsidP="001871DE">
      <w:pPr>
        <w:tabs>
          <w:tab w:val="left" w:pos="993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16CBD">
        <w:rPr>
          <w:rFonts w:ascii="Times New Roman" w:hAnsi="Times New Roman" w:cs="Times New Roman"/>
          <w:b/>
          <w:i/>
          <w:sz w:val="24"/>
          <w:szCs w:val="24"/>
        </w:rPr>
        <w:t>3. Игра «Звуковая дорожка»</w:t>
      </w:r>
    </w:p>
    <w:p w:rsidR="00F61874" w:rsidRPr="00F16CBD" w:rsidRDefault="009D2AFB" w:rsidP="001871D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CBD">
        <w:rPr>
          <w:rFonts w:ascii="Times New Roman" w:hAnsi="Times New Roman" w:cs="Times New Roman"/>
          <w:sz w:val="24"/>
          <w:szCs w:val="24"/>
        </w:rPr>
        <w:t xml:space="preserve">- Ребята, Шпуля хочет с вами поиграть. Возьмите из ее корзинки понравившуюся вам карточку. На карточке </w:t>
      </w:r>
      <w:r w:rsidR="00893C41" w:rsidRPr="00F16CBD">
        <w:rPr>
          <w:rFonts w:ascii="Times New Roman" w:hAnsi="Times New Roman" w:cs="Times New Roman"/>
          <w:sz w:val="24"/>
          <w:szCs w:val="24"/>
        </w:rPr>
        <w:t>нарисована картинка. Вам нужно сделать звуковой анализ данного изображения, используя сигнальные звуковые квадратики</w:t>
      </w:r>
      <w:r w:rsidR="00F61874" w:rsidRPr="00F16CBD">
        <w:rPr>
          <w:rFonts w:ascii="Times New Roman" w:hAnsi="Times New Roman" w:cs="Times New Roman"/>
          <w:sz w:val="24"/>
          <w:szCs w:val="24"/>
        </w:rPr>
        <w:t>.</w:t>
      </w:r>
    </w:p>
    <w:p w:rsidR="0041258A" w:rsidRPr="00F16CBD" w:rsidRDefault="00893C41" w:rsidP="001871D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CBD">
        <w:rPr>
          <w:rFonts w:ascii="Times New Roman" w:hAnsi="Times New Roman" w:cs="Times New Roman"/>
          <w:i/>
          <w:sz w:val="24"/>
          <w:szCs w:val="24"/>
        </w:rPr>
        <w:t>Дети выполняют</w:t>
      </w:r>
      <w:r w:rsidR="00F61874" w:rsidRPr="00F16CBD">
        <w:rPr>
          <w:rFonts w:ascii="Times New Roman" w:hAnsi="Times New Roman" w:cs="Times New Roman"/>
          <w:i/>
          <w:sz w:val="24"/>
          <w:szCs w:val="24"/>
        </w:rPr>
        <w:t xml:space="preserve"> звуковой анализ </w:t>
      </w:r>
      <w:r w:rsidRPr="00F16C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1874" w:rsidRPr="00F16CBD">
        <w:rPr>
          <w:rFonts w:ascii="Times New Roman" w:hAnsi="Times New Roman" w:cs="Times New Roman"/>
          <w:i/>
          <w:sz w:val="24"/>
          <w:szCs w:val="24"/>
        </w:rPr>
        <w:t>слов на выбранной карточке</w:t>
      </w:r>
      <w:r w:rsidRPr="00F16CBD">
        <w:rPr>
          <w:rFonts w:ascii="Times New Roman" w:hAnsi="Times New Roman" w:cs="Times New Roman"/>
          <w:i/>
          <w:sz w:val="24"/>
          <w:szCs w:val="24"/>
        </w:rPr>
        <w:t>.</w:t>
      </w:r>
      <w:r w:rsidR="0041258A" w:rsidRPr="00F16C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1874" w:rsidRPr="00F16CBD" w:rsidRDefault="00893C41" w:rsidP="001871D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16CBD">
        <w:rPr>
          <w:rFonts w:ascii="Times New Roman" w:hAnsi="Times New Roman" w:cs="Times New Roman"/>
          <w:sz w:val="24"/>
          <w:szCs w:val="24"/>
        </w:rPr>
        <w:t xml:space="preserve">- На обратной стороне Шпули приклеена картинка с изображением </w:t>
      </w:r>
      <w:r w:rsidR="00B75C05" w:rsidRPr="00F16CBD">
        <w:rPr>
          <w:rFonts w:ascii="Times New Roman" w:hAnsi="Times New Roman" w:cs="Times New Roman"/>
          <w:sz w:val="24"/>
          <w:szCs w:val="24"/>
        </w:rPr>
        <w:t>цветов</w:t>
      </w:r>
      <w:r w:rsidRPr="00F16CBD">
        <w:rPr>
          <w:rFonts w:ascii="Times New Roman" w:hAnsi="Times New Roman" w:cs="Times New Roman"/>
          <w:sz w:val="24"/>
          <w:szCs w:val="24"/>
        </w:rPr>
        <w:t xml:space="preserve"> – это следующая подсказка, где спрятался </w:t>
      </w:r>
      <w:proofErr w:type="spellStart"/>
      <w:r w:rsidRPr="00F16CBD">
        <w:rPr>
          <w:rFonts w:ascii="Times New Roman" w:hAnsi="Times New Roman" w:cs="Times New Roman"/>
          <w:sz w:val="24"/>
          <w:szCs w:val="24"/>
        </w:rPr>
        <w:t>фиксик</w:t>
      </w:r>
      <w:proofErr w:type="spellEnd"/>
      <w:r w:rsidRPr="00F16C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C41" w:rsidRPr="00F16CBD" w:rsidRDefault="00893C41" w:rsidP="001871D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16CBD">
        <w:rPr>
          <w:rFonts w:ascii="Times New Roman" w:hAnsi="Times New Roman" w:cs="Times New Roman"/>
          <w:i/>
          <w:sz w:val="24"/>
          <w:szCs w:val="24"/>
        </w:rPr>
        <w:t xml:space="preserve">Дети ищут </w:t>
      </w:r>
      <w:r w:rsidR="00B75C05" w:rsidRPr="00F16CBD">
        <w:rPr>
          <w:rFonts w:ascii="Times New Roman" w:hAnsi="Times New Roman" w:cs="Times New Roman"/>
          <w:i/>
          <w:sz w:val="24"/>
          <w:szCs w:val="24"/>
        </w:rPr>
        <w:t>в уголке природы</w:t>
      </w:r>
      <w:r w:rsidR="00F61874" w:rsidRPr="00F16CBD">
        <w:rPr>
          <w:rFonts w:ascii="Times New Roman" w:hAnsi="Times New Roman" w:cs="Times New Roman"/>
          <w:i/>
          <w:sz w:val="24"/>
          <w:szCs w:val="24"/>
        </w:rPr>
        <w:t xml:space="preserve"> следующего фиксика</w:t>
      </w:r>
      <w:r w:rsidRPr="00F16CBD">
        <w:rPr>
          <w:rFonts w:ascii="Times New Roman" w:hAnsi="Times New Roman" w:cs="Times New Roman"/>
          <w:sz w:val="24"/>
          <w:szCs w:val="24"/>
        </w:rPr>
        <w:t>.</w:t>
      </w:r>
    </w:p>
    <w:p w:rsidR="00893C41" w:rsidRPr="00F16CBD" w:rsidRDefault="00893C41" w:rsidP="001871DE">
      <w:pPr>
        <w:tabs>
          <w:tab w:val="left" w:pos="993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16CBD">
        <w:rPr>
          <w:rFonts w:ascii="Times New Roman" w:hAnsi="Times New Roman" w:cs="Times New Roman"/>
          <w:b/>
          <w:i/>
          <w:sz w:val="24"/>
          <w:szCs w:val="24"/>
        </w:rPr>
        <w:t>4. Игра «Собери букет»</w:t>
      </w:r>
    </w:p>
    <w:p w:rsidR="00893C41" w:rsidRPr="00F16CBD" w:rsidRDefault="00893C41" w:rsidP="001871D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CBD">
        <w:rPr>
          <w:rFonts w:ascii="Times New Roman" w:hAnsi="Times New Roman" w:cs="Times New Roman"/>
          <w:sz w:val="24"/>
          <w:szCs w:val="24"/>
        </w:rPr>
        <w:t xml:space="preserve">- Фиксик </w:t>
      </w:r>
      <w:proofErr w:type="spellStart"/>
      <w:r w:rsidRPr="00F16CBD">
        <w:rPr>
          <w:rFonts w:ascii="Times New Roman" w:hAnsi="Times New Roman" w:cs="Times New Roman"/>
          <w:sz w:val="24"/>
          <w:szCs w:val="24"/>
        </w:rPr>
        <w:t>Верта</w:t>
      </w:r>
      <w:proofErr w:type="spellEnd"/>
      <w:r w:rsidRPr="00F16CBD">
        <w:rPr>
          <w:rFonts w:ascii="Times New Roman" w:hAnsi="Times New Roman" w:cs="Times New Roman"/>
          <w:sz w:val="24"/>
          <w:szCs w:val="24"/>
        </w:rPr>
        <w:t xml:space="preserve"> очень любит цветы. Она предлагает вам собрать букеты и поставить их в вазы. </w:t>
      </w:r>
      <w:proofErr w:type="gramStart"/>
      <w:r w:rsidRPr="00F16CBD">
        <w:rPr>
          <w:rFonts w:ascii="Times New Roman" w:hAnsi="Times New Roman" w:cs="Times New Roman"/>
          <w:sz w:val="24"/>
          <w:szCs w:val="24"/>
        </w:rPr>
        <w:t>(На мольберте прикреплены три вазы.</w:t>
      </w:r>
      <w:proofErr w:type="gramEnd"/>
      <w:r w:rsidRPr="00F16CBD">
        <w:rPr>
          <w:rFonts w:ascii="Times New Roman" w:hAnsi="Times New Roman" w:cs="Times New Roman"/>
          <w:sz w:val="24"/>
          <w:szCs w:val="24"/>
        </w:rPr>
        <w:t xml:space="preserve"> Дети берут цветы с </w:t>
      </w:r>
      <w:r w:rsidR="00B75C05" w:rsidRPr="00F16CBD">
        <w:rPr>
          <w:rFonts w:ascii="Times New Roman" w:hAnsi="Times New Roman" w:cs="Times New Roman"/>
          <w:sz w:val="24"/>
          <w:szCs w:val="24"/>
        </w:rPr>
        <w:t>изображенными</w:t>
      </w:r>
      <w:r w:rsidRPr="00F16CBD">
        <w:rPr>
          <w:rFonts w:ascii="Times New Roman" w:hAnsi="Times New Roman" w:cs="Times New Roman"/>
          <w:sz w:val="24"/>
          <w:szCs w:val="24"/>
        </w:rPr>
        <w:t xml:space="preserve"> на них </w:t>
      </w:r>
      <w:r w:rsidR="00B75C05" w:rsidRPr="00F16CBD">
        <w:rPr>
          <w:rFonts w:ascii="Times New Roman" w:hAnsi="Times New Roman" w:cs="Times New Roman"/>
          <w:sz w:val="24"/>
          <w:szCs w:val="24"/>
        </w:rPr>
        <w:t>предметными</w:t>
      </w:r>
      <w:r w:rsidRPr="00F16CBD"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B75C05" w:rsidRPr="00F16CBD">
        <w:rPr>
          <w:rFonts w:ascii="Times New Roman" w:hAnsi="Times New Roman" w:cs="Times New Roman"/>
          <w:sz w:val="24"/>
          <w:szCs w:val="24"/>
        </w:rPr>
        <w:t>ками</w:t>
      </w:r>
      <w:r w:rsidRPr="00F16CBD">
        <w:rPr>
          <w:rFonts w:ascii="Times New Roman" w:hAnsi="Times New Roman" w:cs="Times New Roman"/>
          <w:sz w:val="24"/>
          <w:szCs w:val="24"/>
        </w:rPr>
        <w:t xml:space="preserve">. Цветок </w:t>
      </w:r>
      <w:r w:rsidR="00F27B73" w:rsidRPr="00F16CBD">
        <w:rPr>
          <w:rFonts w:ascii="Times New Roman" w:hAnsi="Times New Roman" w:cs="Times New Roman"/>
          <w:sz w:val="24"/>
          <w:szCs w:val="24"/>
        </w:rPr>
        <w:t xml:space="preserve"> ставится в вазу в зависимости от количества слогов в слове. </w:t>
      </w:r>
      <w:proofErr w:type="gramStart"/>
      <w:r w:rsidR="00F27B73" w:rsidRPr="00F16CBD">
        <w:rPr>
          <w:rFonts w:ascii="Times New Roman" w:hAnsi="Times New Roman" w:cs="Times New Roman"/>
          <w:sz w:val="24"/>
          <w:szCs w:val="24"/>
        </w:rPr>
        <w:t>Первая ваза – в слове 1 слог; вторая ваза – 2 слога; третья ваза – 3 слога).</w:t>
      </w:r>
      <w:proofErr w:type="gramEnd"/>
    </w:p>
    <w:p w:rsidR="00F61874" w:rsidRPr="00F16CBD" w:rsidRDefault="00F61874" w:rsidP="001871D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CBD">
        <w:rPr>
          <w:rFonts w:ascii="Times New Roman" w:hAnsi="Times New Roman" w:cs="Times New Roman"/>
          <w:i/>
          <w:sz w:val="24"/>
          <w:szCs w:val="24"/>
        </w:rPr>
        <w:t>Дети распределяют цветы по вазам в соответствии с количеством слогов в слове.</w:t>
      </w:r>
    </w:p>
    <w:p w:rsidR="00F27B73" w:rsidRPr="00F16CBD" w:rsidRDefault="00F27B73" w:rsidP="001871D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CBD">
        <w:rPr>
          <w:rFonts w:ascii="Times New Roman" w:hAnsi="Times New Roman" w:cs="Times New Roman"/>
          <w:sz w:val="24"/>
          <w:szCs w:val="24"/>
        </w:rPr>
        <w:t xml:space="preserve">После выполнения задания дети смотрят следующую подсказку. На фиксике приклеена картинка с изображением окна. </w:t>
      </w:r>
    </w:p>
    <w:p w:rsidR="00F27B73" w:rsidRPr="00F16CBD" w:rsidRDefault="00F27B73" w:rsidP="001871DE">
      <w:pPr>
        <w:pStyle w:val="a5"/>
        <w:numPr>
          <w:ilvl w:val="1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16CBD">
        <w:rPr>
          <w:rFonts w:ascii="Times New Roman" w:hAnsi="Times New Roman" w:cs="Times New Roman"/>
          <w:b/>
          <w:i/>
          <w:sz w:val="24"/>
          <w:szCs w:val="24"/>
        </w:rPr>
        <w:t>Игра «Поезд»</w:t>
      </w:r>
    </w:p>
    <w:p w:rsidR="00F27B73" w:rsidRPr="00F16CBD" w:rsidRDefault="00F27B73" w:rsidP="001871DE">
      <w:pPr>
        <w:pStyle w:val="a5"/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16CBD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16CBD">
        <w:rPr>
          <w:rFonts w:ascii="Times New Roman" w:hAnsi="Times New Roman" w:cs="Times New Roman"/>
          <w:sz w:val="24"/>
          <w:szCs w:val="24"/>
        </w:rPr>
        <w:t>Файер</w:t>
      </w:r>
      <w:proofErr w:type="spellEnd"/>
      <w:r w:rsidRPr="00F16CBD">
        <w:rPr>
          <w:rFonts w:ascii="Times New Roman" w:hAnsi="Times New Roman" w:cs="Times New Roman"/>
          <w:sz w:val="24"/>
          <w:szCs w:val="24"/>
        </w:rPr>
        <w:t xml:space="preserve"> </w:t>
      </w:r>
      <w:r w:rsidR="00AC3AEE" w:rsidRPr="00F16CBD">
        <w:rPr>
          <w:rFonts w:ascii="Times New Roman" w:hAnsi="Times New Roman" w:cs="Times New Roman"/>
          <w:sz w:val="24"/>
          <w:szCs w:val="24"/>
        </w:rPr>
        <w:t xml:space="preserve">предлагает вам покататься на поезде. </w:t>
      </w:r>
    </w:p>
    <w:p w:rsidR="00AC3AEE" w:rsidRPr="00F16CBD" w:rsidRDefault="00AC3AEE" w:rsidP="001871DE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CBD">
        <w:rPr>
          <w:rFonts w:ascii="Times New Roman" w:hAnsi="Times New Roman" w:cs="Times New Roman"/>
          <w:sz w:val="24"/>
          <w:szCs w:val="24"/>
        </w:rPr>
        <w:t>Дети покупают билет, на билете нарисована картинка. В первое и последнее окошечки каждого вагона прикреплены буквы определенного слова (</w:t>
      </w:r>
      <w:r w:rsidR="00231ED6" w:rsidRPr="00F16CBD">
        <w:rPr>
          <w:rFonts w:ascii="Times New Roman" w:hAnsi="Times New Roman" w:cs="Times New Roman"/>
          <w:sz w:val="24"/>
          <w:szCs w:val="24"/>
        </w:rPr>
        <w:t>слов</w:t>
      </w:r>
      <w:proofErr w:type="gramStart"/>
      <w:r w:rsidR="00231ED6" w:rsidRPr="00F16CB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61874" w:rsidRPr="00F16CBD">
        <w:rPr>
          <w:rFonts w:ascii="Times New Roman" w:hAnsi="Times New Roman" w:cs="Times New Roman"/>
          <w:sz w:val="24"/>
          <w:szCs w:val="24"/>
        </w:rPr>
        <w:t xml:space="preserve"> это </w:t>
      </w:r>
      <w:r w:rsidRPr="00F16CBD">
        <w:rPr>
          <w:rFonts w:ascii="Times New Roman" w:hAnsi="Times New Roman" w:cs="Times New Roman"/>
          <w:sz w:val="24"/>
          <w:szCs w:val="24"/>
        </w:rPr>
        <w:t>предметные картинки изображенные на билете): сок, мак, дом, сом, кит, кот, суп, жук. Детям раздаются наборы гласных букв: А, О, У, И, Ы.  Ребенок должен выбрать правильную гласную букву и прикрепить ее в среднее окошечко того</w:t>
      </w:r>
      <w:r w:rsidR="00231ED6" w:rsidRPr="00F16CBD">
        <w:rPr>
          <w:rFonts w:ascii="Times New Roman" w:hAnsi="Times New Roman" w:cs="Times New Roman"/>
          <w:sz w:val="24"/>
          <w:szCs w:val="24"/>
        </w:rPr>
        <w:t xml:space="preserve"> вагона,</w:t>
      </w:r>
      <w:r w:rsidRPr="00F16CBD">
        <w:rPr>
          <w:rFonts w:ascii="Times New Roman" w:hAnsi="Times New Roman" w:cs="Times New Roman"/>
          <w:sz w:val="24"/>
          <w:szCs w:val="24"/>
        </w:rPr>
        <w:t xml:space="preserve"> чтобы получилось слово соответствующей </w:t>
      </w:r>
      <w:r w:rsidR="00687E79" w:rsidRPr="00F16CBD">
        <w:rPr>
          <w:rFonts w:ascii="Times New Roman" w:hAnsi="Times New Roman" w:cs="Times New Roman"/>
          <w:sz w:val="24"/>
          <w:szCs w:val="24"/>
        </w:rPr>
        <w:t xml:space="preserve">его </w:t>
      </w:r>
      <w:r w:rsidRPr="00F16CBD">
        <w:rPr>
          <w:rFonts w:ascii="Times New Roman" w:hAnsi="Times New Roman" w:cs="Times New Roman"/>
          <w:sz w:val="24"/>
          <w:szCs w:val="24"/>
        </w:rPr>
        <w:t>картинке</w:t>
      </w:r>
      <w:r w:rsidR="00231ED6" w:rsidRPr="00F16C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874" w:rsidRPr="00F16CBD" w:rsidRDefault="00F61874" w:rsidP="001871DE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874" w:rsidRPr="00F16CBD" w:rsidRDefault="00F61874" w:rsidP="001871DE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CBD">
        <w:rPr>
          <w:rFonts w:ascii="Times New Roman" w:hAnsi="Times New Roman" w:cs="Times New Roman"/>
          <w:i/>
          <w:sz w:val="24"/>
          <w:szCs w:val="24"/>
        </w:rPr>
        <w:t>Ребята вставляют пропущенную гласную букву, прочитывают слово и вставляют свою картинку в вагончик.</w:t>
      </w:r>
    </w:p>
    <w:p w:rsidR="00F61874" w:rsidRPr="00F16CBD" w:rsidRDefault="00F61874" w:rsidP="001871DE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ED6" w:rsidRPr="00F16CBD" w:rsidRDefault="00231ED6" w:rsidP="001871DE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CBD">
        <w:rPr>
          <w:rFonts w:ascii="Times New Roman" w:hAnsi="Times New Roman" w:cs="Times New Roman"/>
          <w:sz w:val="24"/>
          <w:szCs w:val="24"/>
        </w:rPr>
        <w:t>После выполнения задания дети смотрят следующую подсказку. На фиксике приклеена картинка с изображением конструктора.</w:t>
      </w:r>
    </w:p>
    <w:p w:rsidR="00231ED6" w:rsidRPr="00F16CBD" w:rsidRDefault="00231ED6" w:rsidP="001871DE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ED6" w:rsidRPr="00F16CBD" w:rsidRDefault="00231ED6" w:rsidP="001871DE">
      <w:pPr>
        <w:pStyle w:val="a5"/>
        <w:numPr>
          <w:ilvl w:val="1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6CBD">
        <w:rPr>
          <w:rFonts w:ascii="Times New Roman" w:hAnsi="Times New Roman" w:cs="Times New Roman"/>
          <w:b/>
          <w:i/>
          <w:sz w:val="24"/>
          <w:szCs w:val="24"/>
        </w:rPr>
        <w:t>Игра «Буквы рассыпались»</w:t>
      </w:r>
    </w:p>
    <w:p w:rsidR="00231ED6" w:rsidRPr="00F16CBD" w:rsidRDefault="00231ED6" w:rsidP="001871DE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CBD">
        <w:rPr>
          <w:rFonts w:ascii="Times New Roman" w:hAnsi="Times New Roman" w:cs="Times New Roman"/>
          <w:sz w:val="24"/>
          <w:szCs w:val="24"/>
        </w:rPr>
        <w:t>- Симка любит во всем порядок. Помогите ей собрать буквы.</w:t>
      </w:r>
    </w:p>
    <w:p w:rsidR="00231ED6" w:rsidRPr="00F16CBD" w:rsidRDefault="00231ED6" w:rsidP="001871DE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CBD">
        <w:rPr>
          <w:rFonts w:ascii="Times New Roman" w:hAnsi="Times New Roman" w:cs="Times New Roman"/>
          <w:sz w:val="24"/>
          <w:szCs w:val="24"/>
        </w:rPr>
        <w:t xml:space="preserve">Детям раздаются карточки с изображением картинок и написанными </w:t>
      </w:r>
      <w:r w:rsidR="00FA4FCF" w:rsidRPr="00F16CBD">
        <w:rPr>
          <w:rFonts w:ascii="Times New Roman" w:hAnsi="Times New Roman" w:cs="Times New Roman"/>
          <w:sz w:val="24"/>
          <w:szCs w:val="24"/>
        </w:rPr>
        <w:t xml:space="preserve">на них </w:t>
      </w:r>
      <w:r w:rsidRPr="00F16CBD">
        <w:rPr>
          <w:rFonts w:ascii="Times New Roman" w:hAnsi="Times New Roman" w:cs="Times New Roman"/>
          <w:sz w:val="24"/>
          <w:szCs w:val="24"/>
        </w:rPr>
        <w:t>буквами</w:t>
      </w:r>
      <w:r w:rsidR="00F61874" w:rsidRPr="00F16CBD">
        <w:rPr>
          <w:rFonts w:ascii="Times New Roman" w:hAnsi="Times New Roman" w:cs="Times New Roman"/>
          <w:sz w:val="24"/>
          <w:szCs w:val="24"/>
        </w:rPr>
        <w:t xml:space="preserve"> (две буквы в карточке лишние)</w:t>
      </w:r>
      <w:r w:rsidRPr="00F16CBD">
        <w:rPr>
          <w:rFonts w:ascii="Times New Roman" w:hAnsi="Times New Roman" w:cs="Times New Roman"/>
          <w:sz w:val="24"/>
          <w:szCs w:val="24"/>
        </w:rPr>
        <w:t xml:space="preserve">. </w:t>
      </w:r>
      <w:r w:rsidR="00B75C05" w:rsidRPr="00F16CBD">
        <w:rPr>
          <w:rFonts w:ascii="Times New Roman" w:hAnsi="Times New Roman" w:cs="Times New Roman"/>
          <w:sz w:val="24"/>
          <w:szCs w:val="24"/>
        </w:rPr>
        <w:t>И</w:t>
      </w:r>
      <w:r w:rsidR="00FA4FCF" w:rsidRPr="00F16CBD">
        <w:rPr>
          <w:rFonts w:ascii="Times New Roman" w:hAnsi="Times New Roman" w:cs="Times New Roman"/>
          <w:sz w:val="24"/>
          <w:szCs w:val="24"/>
        </w:rPr>
        <w:t xml:space="preserve">з букв </w:t>
      </w:r>
      <w:r w:rsidR="00B75C05" w:rsidRPr="00F16CBD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FA4FCF" w:rsidRPr="00F16CBD">
        <w:rPr>
          <w:rFonts w:ascii="Times New Roman" w:hAnsi="Times New Roman" w:cs="Times New Roman"/>
          <w:sz w:val="24"/>
          <w:szCs w:val="24"/>
        </w:rPr>
        <w:t>составить слово и вписать его под картинку.</w:t>
      </w:r>
    </w:p>
    <w:p w:rsidR="00F61874" w:rsidRPr="00F16CBD" w:rsidRDefault="00F61874" w:rsidP="001871DE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CBD">
        <w:rPr>
          <w:rFonts w:ascii="Times New Roman" w:hAnsi="Times New Roman" w:cs="Times New Roman"/>
          <w:sz w:val="24"/>
          <w:szCs w:val="24"/>
        </w:rPr>
        <w:lastRenderedPageBreak/>
        <w:t>- Ребята, давайте присядем за столы</w:t>
      </w:r>
      <w:r w:rsidR="001871DE" w:rsidRPr="00F16CBD">
        <w:rPr>
          <w:rFonts w:ascii="Times New Roman" w:hAnsi="Times New Roman" w:cs="Times New Roman"/>
          <w:sz w:val="24"/>
          <w:szCs w:val="24"/>
        </w:rPr>
        <w:t xml:space="preserve"> и</w:t>
      </w:r>
      <w:r w:rsidRPr="00F16CBD">
        <w:rPr>
          <w:rFonts w:ascii="Times New Roman" w:hAnsi="Times New Roman" w:cs="Times New Roman"/>
          <w:sz w:val="24"/>
          <w:szCs w:val="24"/>
        </w:rPr>
        <w:t xml:space="preserve"> возьмем маркеры</w:t>
      </w:r>
      <w:r w:rsidR="001871DE" w:rsidRPr="00F16CBD">
        <w:rPr>
          <w:rFonts w:ascii="Times New Roman" w:hAnsi="Times New Roman" w:cs="Times New Roman"/>
          <w:sz w:val="24"/>
          <w:szCs w:val="24"/>
        </w:rPr>
        <w:t>. К</w:t>
      </w:r>
      <w:r w:rsidRPr="00F16CBD">
        <w:rPr>
          <w:rFonts w:ascii="Times New Roman" w:hAnsi="Times New Roman" w:cs="Times New Roman"/>
          <w:sz w:val="24"/>
          <w:szCs w:val="24"/>
        </w:rPr>
        <w:t xml:space="preserve">аждый из вас составит из предложенных букв слово. </w:t>
      </w:r>
      <w:r w:rsidR="001871DE" w:rsidRPr="00F16CBD">
        <w:rPr>
          <w:rFonts w:ascii="Times New Roman" w:hAnsi="Times New Roman" w:cs="Times New Roman"/>
          <w:sz w:val="24"/>
          <w:szCs w:val="24"/>
        </w:rPr>
        <w:t>Помните, что две буквы лишние. Слова нужно вписать в пустые клеточки под картинкой.</w:t>
      </w:r>
    </w:p>
    <w:p w:rsidR="001871DE" w:rsidRPr="00F16CBD" w:rsidRDefault="001871DE" w:rsidP="001871DE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FCF" w:rsidRPr="00F16CBD" w:rsidRDefault="00FA4FCF" w:rsidP="001871DE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CBD">
        <w:rPr>
          <w:rFonts w:ascii="Times New Roman" w:hAnsi="Times New Roman" w:cs="Times New Roman"/>
          <w:sz w:val="24"/>
          <w:szCs w:val="24"/>
        </w:rPr>
        <w:t xml:space="preserve">После выполнения задания дети смотрят подсказку (картинка – </w:t>
      </w:r>
      <w:r w:rsidR="00B75C05" w:rsidRPr="00F16CBD">
        <w:rPr>
          <w:rFonts w:ascii="Times New Roman" w:hAnsi="Times New Roman" w:cs="Times New Roman"/>
          <w:sz w:val="24"/>
          <w:szCs w:val="24"/>
        </w:rPr>
        <w:t>книги</w:t>
      </w:r>
      <w:r w:rsidRPr="00F16CBD">
        <w:rPr>
          <w:rFonts w:ascii="Times New Roman" w:hAnsi="Times New Roman" w:cs="Times New Roman"/>
          <w:sz w:val="24"/>
          <w:szCs w:val="24"/>
        </w:rPr>
        <w:t>).</w:t>
      </w:r>
      <w:r w:rsidR="00B75C05" w:rsidRPr="00F16CBD">
        <w:rPr>
          <w:rFonts w:ascii="Times New Roman" w:hAnsi="Times New Roman" w:cs="Times New Roman"/>
          <w:sz w:val="24"/>
          <w:szCs w:val="24"/>
        </w:rPr>
        <w:t xml:space="preserve"> Дети ищут фиксика в книжном уголке.</w:t>
      </w:r>
    </w:p>
    <w:p w:rsidR="00FA4FCF" w:rsidRPr="00F16CBD" w:rsidRDefault="00FA4FCF" w:rsidP="001871DE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FCF" w:rsidRPr="00F16CBD" w:rsidRDefault="00F16CBD" w:rsidP="001871DE">
      <w:pPr>
        <w:pStyle w:val="a5"/>
        <w:numPr>
          <w:ilvl w:val="1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6CBD"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  <w:r w:rsidR="00FA4FCF" w:rsidRPr="00F16CB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A4FCF" w:rsidRPr="00F16CBD" w:rsidRDefault="00FA4FCF" w:rsidP="001871DE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CBD">
        <w:rPr>
          <w:rFonts w:ascii="Times New Roman" w:hAnsi="Times New Roman" w:cs="Times New Roman"/>
          <w:sz w:val="24"/>
          <w:szCs w:val="24"/>
        </w:rPr>
        <w:t xml:space="preserve">- Молодцы ребята! Вы нашли всех </w:t>
      </w:r>
      <w:proofErr w:type="spellStart"/>
      <w:r w:rsidRPr="00F16CBD"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 w:rsidRPr="00F16CBD">
        <w:rPr>
          <w:rFonts w:ascii="Times New Roman" w:hAnsi="Times New Roman" w:cs="Times New Roman"/>
          <w:sz w:val="24"/>
          <w:szCs w:val="24"/>
        </w:rPr>
        <w:t xml:space="preserve"> и блестяще справились с их заданиями.</w:t>
      </w:r>
      <w:r w:rsidR="001871DE" w:rsidRPr="00F16CBD">
        <w:rPr>
          <w:rFonts w:ascii="Times New Roman" w:hAnsi="Times New Roman" w:cs="Times New Roman"/>
          <w:sz w:val="24"/>
          <w:szCs w:val="24"/>
        </w:rPr>
        <w:t xml:space="preserve"> Поэтому </w:t>
      </w:r>
      <w:proofErr w:type="spellStart"/>
      <w:r w:rsidR="001871DE" w:rsidRPr="00F16CBD">
        <w:rPr>
          <w:rFonts w:ascii="Times New Roman" w:hAnsi="Times New Roman" w:cs="Times New Roman"/>
          <w:sz w:val="24"/>
          <w:szCs w:val="24"/>
        </w:rPr>
        <w:t>Дедус</w:t>
      </w:r>
      <w:proofErr w:type="spellEnd"/>
      <w:r w:rsidR="001871DE" w:rsidRPr="00F16CBD">
        <w:rPr>
          <w:rFonts w:ascii="Times New Roman" w:hAnsi="Times New Roman" w:cs="Times New Roman"/>
          <w:sz w:val="24"/>
          <w:szCs w:val="24"/>
        </w:rPr>
        <w:t xml:space="preserve"> дарит вам медали. Давайте прочитаем, что на них написано («Лучшему сыщику!»).</w:t>
      </w:r>
    </w:p>
    <w:p w:rsidR="0080465D" w:rsidRPr="00F16CBD" w:rsidRDefault="00FA4FCF" w:rsidP="003B7156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CBD">
        <w:rPr>
          <w:rFonts w:ascii="Times New Roman" w:hAnsi="Times New Roman" w:cs="Times New Roman"/>
          <w:sz w:val="24"/>
          <w:szCs w:val="24"/>
        </w:rPr>
        <w:t>Награждение детей.</w:t>
      </w:r>
    </w:p>
    <w:sectPr w:rsidR="0080465D" w:rsidRPr="00F16CBD" w:rsidSect="007C1BDE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ADD"/>
    <w:multiLevelType w:val="multilevel"/>
    <w:tmpl w:val="B53C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D48F5"/>
    <w:multiLevelType w:val="multilevel"/>
    <w:tmpl w:val="8402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4B40AB"/>
    <w:multiLevelType w:val="hybridMultilevel"/>
    <w:tmpl w:val="D7F08DCA"/>
    <w:lvl w:ilvl="0" w:tplc="291C9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D4EF4"/>
    <w:multiLevelType w:val="multilevel"/>
    <w:tmpl w:val="5406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DD"/>
    <w:rsid w:val="00063613"/>
    <w:rsid w:val="00087505"/>
    <w:rsid w:val="00156ECF"/>
    <w:rsid w:val="001871DE"/>
    <w:rsid w:val="002107D1"/>
    <w:rsid w:val="00231ED6"/>
    <w:rsid w:val="00304F0A"/>
    <w:rsid w:val="003B7156"/>
    <w:rsid w:val="0041258A"/>
    <w:rsid w:val="005C167F"/>
    <w:rsid w:val="00687E79"/>
    <w:rsid w:val="007A7F3B"/>
    <w:rsid w:val="007C1BDE"/>
    <w:rsid w:val="0080465D"/>
    <w:rsid w:val="00833C16"/>
    <w:rsid w:val="00893C41"/>
    <w:rsid w:val="009663DD"/>
    <w:rsid w:val="009D2AFB"/>
    <w:rsid w:val="009F381A"/>
    <w:rsid w:val="00A85C2B"/>
    <w:rsid w:val="00AC3AEE"/>
    <w:rsid w:val="00B75C05"/>
    <w:rsid w:val="00B84A43"/>
    <w:rsid w:val="00C0653C"/>
    <w:rsid w:val="00CE02F6"/>
    <w:rsid w:val="00E17324"/>
    <w:rsid w:val="00F16CBD"/>
    <w:rsid w:val="00F27B73"/>
    <w:rsid w:val="00F61874"/>
    <w:rsid w:val="00FA4FCF"/>
    <w:rsid w:val="00FB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6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4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6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588B-3600-4CF9-A067-2CF451D3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20-08-17T15:43:00Z</cp:lastPrinted>
  <dcterms:created xsi:type="dcterms:W3CDTF">2020-02-05T16:37:00Z</dcterms:created>
  <dcterms:modified xsi:type="dcterms:W3CDTF">2024-03-14T11:28:00Z</dcterms:modified>
</cp:coreProperties>
</file>